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50E" w:rsidRDefault="00CC1135"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7.9pt;margin-top:-30.35pt;width:471.75pt;height:29.2pt;z-index:251663360">
            <v:textbox>
              <w:txbxContent>
                <w:p w:rsidR="00CC1135" w:rsidRPr="00CC1135" w:rsidRDefault="00CC113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Gdy zabraknie śniegu zapraszamy do kolorowania tych obrazków.</w:t>
                  </w:r>
                </w:p>
              </w:txbxContent>
            </v:textbox>
          </v:shape>
        </w:pict>
      </w:r>
    </w:p>
    <w:p w:rsidR="00A5050E" w:rsidRDefault="00F902EE">
      <w:r>
        <w:rPr>
          <w:noProof/>
          <w:lang w:eastAsia="pl-PL"/>
        </w:rPr>
        <w:pict>
          <v:shape id="_x0000_s1026" type="#_x0000_t202" style="position:absolute;margin-left:-9.35pt;margin-top:-26.6pt;width:501pt;height:597pt;z-index:251658240" strokecolor="white [3212]">
            <v:textbox>
              <w:txbxContent>
                <w:p w:rsidR="00A5050E" w:rsidRDefault="00A5050E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5495925" cy="7219950"/>
                        <wp:effectExtent l="19050" t="0" r="9525" b="0"/>
                        <wp:docPr id="1" name="Obraz 1" descr="Zimowe zabawy – Kolorowanki dla dzieci – Kolorowanki do wydrukowani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Zimowe zabawy – Kolorowanki dla dzieci – Kolorowanki do wydrukowani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94020" cy="72174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5050E" w:rsidRPr="00A5050E" w:rsidRDefault="00A5050E" w:rsidP="00A5050E"/>
    <w:p w:rsidR="00A5050E" w:rsidRPr="00A5050E" w:rsidRDefault="00A5050E" w:rsidP="00A5050E"/>
    <w:p w:rsidR="00A5050E" w:rsidRPr="00A5050E" w:rsidRDefault="00A5050E" w:rsidP="00A5050E"/>
    <w:p w:rsidR="00A5050E" w:rsidRPr="00A5050E" w:rsidRDefault="00A5050E" w:rsidP="00A5050E"/>
    <w:p w:rsidR="00A5050E" w:rsidRPr="00A5050E" w:rsidRDefault="00A5050E" w:rsidP="00A5050E"/>
    <w:p w:rsidR="00A5050E" w:rsidRPr="00A5050E" w:rsidRDefault="00A5050E" w:rsidP="00A5050E"/>
    <w:p w:rsidR="00A5050E" w:rsidRPr="00A5050E" w:rsidRDefault="00A5050E" w:rsidP="00A5050E"/>
    <w:p w:rsidR="00A5050E" w:rsidRPr="00A5050E" w:rsidRDefault="00A5050E" w:rsidP="00A5050E"/>
    <w:p w:rsidR="00A5050E" w:rsidRPr="00A5050E" w:rsidRDefault="00A5050E" w:rsidP="00A5050E"/>
    <w:p w:rsidR="00A5050E" w:rsidRPr="00A5050E" w:rsidRDefault="00A5050E" w:rsidP="00A5050E"/>
    <w:p w:rsidR="00A5050E" w:rsidRPr="00A5050E" w:rsidRDefault="00A5050E" w:rsidP="00A5050E"/>
    <w:p w:rsidR="00A5050E" w:rsidRPr="00A5050E" w:rsidRDefault="00A5050E" w:rsidP="00A5050E"/>
    <w:p w:rsidR="00A5050E" w:rsidRPr="00A5050E" w:rsidRDefault="00A5050E" w:rsidP="00A5050E"/>
    <w:p w:rsidR="00A5050E" w:rsidRPr="00A5050E" w:rsidRDefault="00A5050E" w:rsidP="00A5050E"/>
    <w:p w:rsidR="00A5050E" w:rsidRPr="00A5050E" w:rsidRDefault="00A5050E" w:rsidP="00A5050E"/>
    <w:p w:rsidR="00A5050E" w:rsidRPr="00A5050E" w:rsidRDefault="00A5050E" w:rsidP="00A5050E"/>
    <w:p w:rsidR="00A5050E" w:rsidRPr="00A5050E" w:rsidRDefault="00A5050E" w:rsidP="00A5050E"/>
    <w:p w:rsidR="00A5050E" w:rsidRPr="00A5050E" w:rsidRDefault="00A5050E" w:rsidP="00A5050E"/>
    <w:p w:rsidR="00A5050E" w:rsidRPr="00A5050E" w:rsidRDefault="00A5050E" w:rsidP="00A5050E"/>
    <w:p w:rsidR="00A5050E" w:rsidRPr="00A5050E" w:rsidRDefault="00A5050E" w:rsidP="00A5050E"/>
    <w:p w:rsidR="00A5050E" w:rsidRPr="00A5050E" w:rsidRDefault="00A5050E" w:rsidP="00A5050E"/>
    <w:p w:rsidR="00A5050E" w:rsidRPr="00A5050E" w:rsidRDefault="00A5050E" w:rsidP="00A5050E"/>
    <w:p w:rsidR="00A5050E" w:rsidRPr="00A5050E" w:rsidRDefault="00A5050E" w:rsidP="00A5050E"/>
    <w:p w:rsidR="00A5050E" w:rsidRDefault="00A5050E" w:rsidP="00A5050E"/>
    <w:p w:rsidR="0056548C" w:rsidRDefault="0056548C" w:rsidP="00A5050E"/>
    <w:p w:rsidR="00A5050E" w:rsidRDefault="00F902EE" w:rsidP="00A5050E">
      <w:r>
        <w:rPr>
          <w:noProof/>
          <w:lang w:eastAsia="pl-PL"/>
        </w:rPr>
        <w:lastRenderedPageBreak/>
        <w:pict>
          <v:shape id="_x0000_s1027" type="#_x0000_t202" style="position:absolute;margin-left:-14.6pt;margin-top:-19.1pt;width:483.75pt;height:999.75pt;z-index:251659264" strokecolor="white [3212]">
            <v:textbox>
              <w:txbxContent>
                <w:p w:rsidR="00A5050E" w:rsidRDefault="00A5050E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5953125" cy="7400925"/>
                        <wp:effectExtent l="19050" t="0" r="9525" b="0"/>
                        <wp:docPr id="4" name="Obraz 4" descr="Zima Rysunek Dla Dzieci : Kolorowanki dla dorosłych i dzieci do druku |  PZDI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Zima Rysunek Dla Dzieci : Kolorowanki dla dorosłych i dzieci do druku |  PZDI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51220" cy="73985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5050E" w:rsidRDefault="00A5050E" w:rsidP="00A5050E"/>
    <w:p w:rsidR="00A5050E" w:rsidRDefault="00A5050E" w:rsidP="00A5050E"/>
    <w:p w:rsidR="00A5050E" w:rsidRDefault="00A5050E" w:rsidP="00A5050E"/>
    <w:p w:rsidR="00A5050E" w:rsidRDefault="00A5050E" w:rsidP="00A5050E"/>
    <w:p w:rsidR="00A5050E" w:rsidRDefault="00A5050E" w:rsidP="00A5050E"/>
    <w:p w:rsidR="00A5050E" w:rsidRDefault="00A5050E" w:rsidP="00A5050E"/>
    <w:p w:rsidR="00A5050E" w:rsidRDefault="00A5050E" w:rsidP="00A5050E"/>
    <w:p w:rsidR="00A5050E" w:rsidRDefault="00A5050E" w:rsidP="00A5050E"/>
    <w:p w:rsidR="00A5050E" w:rsidRDefault="00A5050E" w:rsidP="00A5050E"/>
    <w:p w:rsidR="00A5050E" w:rsidRDefault="00A5050E" w:rsidP="00A5050E"/>
    <w:p w:rsidR="00A5050E" w:rsidRDefault="00A5050E" w:rsidP="00A5050E"/>
    <w:p w:rsidR="00A5050E" w:rsidRDefault="00A5050E" w:rsidP="00A5050E"/>
    <w:p w:rsidR="00A5050E" w:rsidRDefault="00A5050E" w:rsidP="00A5050E"/>
    <w:p w:rsidR="00A5050E" w:rsidRDefault="00A5050E" w:rsidP="00A5050E"/>
    <w:p w:rsidR="00A5050E" w:rsidRDefault="00A5050E" w:rsidP="00A5050E"/>
    <w:p w:rsidR="00A5050E" w:rsidRDefault="00A5050E" w:rsidP="00A5050E"/>
    <w:p w:rsidR="00A5050E" w:rsidRDefault="00A5050E" w:rsidP="00A5050E"/>
    <w:p w:rsidR="00A5050E" w:rsidRDefault="00A5050E" w:rsidP="00A5050E"/>
    <w:p w:rsidR="00A5050E" w:rsidRDefault="00A5050E" w:rsidP="00A5050E"/>
    <w:p w:rsidR="00A5050E" w:rsidRDefault="00A5050E" w:rsidP="00A5050E"/>
    <w:p w:rsidR="00A5050E" w:rsidRDefault="00A5050E" w:rsidP="00A5050E"/>
    <w:p w:rsidR="00A5050E" w:rsidRDefault="00A5050E" w:rsidP="00A5050E"/>
    <w:p w:rsidR="00A5050E" w:rsidRDefault="00A5050E" w:rsidP="00A5050E"/>
    <w:p w:rsidR="00A5050E" w:rsidRDefault="00A5050E" w:rsidP="00A5050E"/>
    <w:p w:rsidR="00A5050E" w:rsidRDefault="00A5050E" w:rsidP="00A5050E"/>
    <w:p w:rsidR="00A5050E" w:rsidRDefault="00A5050E" w:rsidP="00A5050E"/>
    <w:p w:rsidR="00A5050E" w:rsidRDefault="00F902EE" w:rsidP="00A5050E">
      <w:r>
        <w:rPr>
          <w:noProof/>
          <w:lang w:eastAsia="pl-PL"/>
        </w:rPr>
        <w:lastRenderedPageBreak/>
        <w:pict>
          <v:shape id="_x0000_s1028" type="#_x0000_t202" style="position:absolute;margin-left:45.4pt;margin-top:-22.85pt;width:438pt;height:1055.25pt;z-index:251660288" strokecolor="white [3212]">
            <v:textbox>
              <w:txbxContent>
                <w:p w:rsidR="00A5050E" w:rsidRDefault="00A5050E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5410200" cy="7029450"/>
                        <wp:effectExtent l="19050" t="19050" r="19050" b="19050"/>
                        <wp:docPr id="7" name="Obraz 7" descr="Kolorowanki Sporty Zimowe do druku i wydruku on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Kolorowanki Sporty Zimowe do druku i wydruku onl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10524" cy="70298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5050E" w:rsidRDefault="00A5050E" w:rsidP="00A5050E"/>
    <w:p w:rsidR="00A5050E" w:rsidRDefault="00A5050E" w:rsidP="00A5050E"/>
    <w:p w:rsidR="00A5050E" w:rsidRDefault="00A5050E" w:rsidP="00A5050E"/>
    <w:p w:rsidR="00A5050E" w:rsidRDefault="00A5050E" w:rsidP="00A5050E"/>
    <w:p w:rsidR="00A5050E" w:rsidRDefault="00A5050E" w:rsidP="00A5050E"/>
    <w:p w:rsidR="00A5050E" w:rsidRDefault="00A5050E" w:rsidP="00A5050E"/>
    <w:p w:rsidR="00A5050E" w:rsidRDefault="00A5050E" w:rsidP="00A5050E"/>
    <w:p w:rsidR="00A5050E" w:rsidRDefault="00A5050E" w:rsidP="00A5050E"/>
    <w:p w:rsidR="00A5050E" w:rsidRDefault="00A5050E" w:rsidP="00A5050E"/>
    <w:p w:rsidR="00A5050E" w:rsidRDefault="00A5050E" w:rsidP="00A5050E"/>
    <w:p w:rsidR="00A5050E" w:rsidRDefault="00A5050E" w:rsidP="00A5050E"/>
    <w:p w:rsidR="00A5050E" w:rsidRDefault="00A5050E" w:rsidP="00A5050E"/>
    <w:p w:rsidR="00A5050E" w:rsidRDefault="00A5050E" w:rsidP="00A5050E"/>
    <w:p w:rsidR="00A5050E" w:rsidRDefault="00A5050E" w:rsidP="00A5050E"/>
    <w:p w:rsidR="00A5050E" w:rsidRDefault="00A5050E" w:rsidP="00A5050E"/>
    <w:p w:rsidR="00A5050E" w:rsidRDefault="00A5050E" w:rsidP="00A5050E"/>
    <w:p w:rsidR="00A5050E" w:rsidRDefault="00A5050E" w:rsidP="00A5050E"/>
    <w:p w:rsidR="00A5050E" w:rsidRDefault="00A5050E" w:rsidP="00A5050E"/>
    <w:p w:rsidR="00A5050E" w:rsidRDefault="00A5050E" w:rsidP="00A5050E"/>
    <w:p w:rsidR="00A5050E" w:rsidRDefault="00A5050E" w:rsidP="00A5050E"/>
    <w:p w:rsidR="00A5050E" w:rsidRDefault="00A5050E" w:rsidP="00A5050E"/>
    <w:p w:rsidR="00A5050E" w:rsidRDefault="00A5050E" w:rsidP="00A5050E"/>
    <w:p w:rsidR="00A5050E" w:rsidRDefault="00A5050E" w:rsidP="00A5050E"/>
    <w:p w:rsidR="00A5050E" w:rsidRDefault="00A5050E" w:rsidP="00A5050E"/>
    <w:p w:rsidR="00A5050E" w:rsidRDefault="00A5050E" w:rsidP="00A5050E"/>
    <w:p w:rsidR="00A5050E" w:rsidRDefault="00A5050E" w:rsidP="00A5050E"/>
    <w:p w:rsidR="00A5050E" w:rsidRDefault="00F902EE" w:rsidP="00A5050E">
      <w:r>
        <w:rPr>
          <w:noProof/>
          <w:lang w:eastAsia="pl-PL"/>
        </w:rPr>
        <w:lastRenderedPageBreak/>
        <w:pict>
          <v:shape id="_x0000_s1029" type="#_x0000_t202" style="position:absolute;margin-left:23.65pt;margin-top:6.4pt;width:439.5pt;height:639.75pt;z-index:251661312" strokecolor="white [3212]">
            <v:textbox>
              <w:txbxContent>
                <w:p w:rsidR="00A5050E" w:rsidRDefault="00F902EE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🎨 Kolorowanki Zimowe Obraz Rysunku 107 - Darmowe Kolorowanki Do Wydruku  Dla Dzieci" style="width:24pt;height:24pt"/>
                    </w:pict>
                  </w:r>
                  <w:r w:rsidR="00A5050E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5057089" cy="6838950"/>
                        <wp:effectExtent l="19050" t="0" r="0" b="0"/>
                        <wp:docPr id="14" name="Obraz 14" descr="Kolorowanka Zabawy na śniegu « maluchy.p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Kolorowanka Zabawy na śniegu « maluchy.p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57089" cy="683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444D3" w:rsidRDefault="003444D3" w:rsidP="00A5050E"/>
    <w:p w:rsidR="003444D3" w:rsidRPr="003444D3" w:rsidRDefault="003444D3" w:rsidP="003444D3"/>
    <w:p w:rsidR="003444D3" w:rsidRPr="003444D3" w:rsidRDefault="003444D3" w:rsidP="003444D3"/>
    <w:p w:rsidR="003444D3" w:rsidRPr="003444D3" w:rsidRDefault="003444D3" w:rsidP="003444D3"/>
    <w:p w:rsidR="003444D3" w:rsidRPr="003444D3" w:rsidRDefault="003444D3" w:rsidP="003444D3"/>
    <w:p w:rsidR="003444D3" w:rsidRPr="003444D3" w:rsidRDefault="003444D3" w:rsidP="003444D3"/>
    <w:p w:rsidR="003444D3" w:rsidRPr="003444D3" w:rsidRDefault="003444D3" w:rsidP="003444D3"/>
    <w:p w:rsidR="003444D3" w:rsidRPr="003444D3" w:rsidRDefault="003444D3" w:rsidP="003444D3"/>
    <w:p w:rsidR="003444D3" w:rsidRPr="003444D3" w:rsidRDefault="003444D3" w:rsidP="003444D3"/>
    <w:p w:rsidR="003444D3" w:rsidRPr="003444D3" w:rsidRDefault="003444D3" w:rsidP="003444D3"/>
    <w:p w:rsidR="003444D3" w:rsidRPr="003444D3" w:rsidRDefault="003444D3" w:rsidP="003444D3"/>
    <w:p w:rsidR="003444D3" w:rsidRPr="003444D3" w:rsidRDefault="003444D3" w:rsidP="003444D3"/>
    <w:p w:rsidR="003444D3" w:rsidRPr="003444D3" w:rsidRDefault="003444D3" w:rsidP="003444D3"/>
    <w:p w:rsidR="003444D3" w:rsidRPr="003444D3" w:rsidRDefault="003444D3" w:rsidP="003444D3"/>
    <w:p w:rsidR="003444D3" w:rsidRPr="003444D3" w:rsidRDefault="003444D3" w:rsidP="003444D3"/>
    <w:p w:rsidR="003444D3" w:rsidRPr="003444D3" w:rsidRDefault="003444D3" w:rsidP="003444D3"/>
    <w:p w:rsidR="003444D3" w:rsidRDefault="003444D3" w:rsidP="003444D3"/>
    <w:p w:rsidR="00A5050E" w:rsidRDefault="00A5050E" w:rsidP="003444D3"/>
    <w:p w:rsidR="003444D3" w:rsidRDefault="003444D3" w:rsidP="003444D3"/>
    <w:p w:rsidR="003444D3" w:rsidRDefault="003444D3" w:rsidP="003444D3"/>
    <w:p w:rsidR="003444D3" w:rsidRDefault="003444D3" w:rsidP="003444D3"/>
    <w:p w:rsidR="003444D3" w:rsidRDefault="003444D3" w:rsidP="003444D3"/>
    <w:p w:rsidR="003444D3" w:rsidRDefault="003444D3" w:rsidP="003444D3"/>
    <w:p w:rsidR="003444D3" w:rsidRDefault="003444D3" w:rsidP="003444D3"/>
    <w:p w:rsidR="003444D3" w:rsidRDefault="003444D3" w:rsidP="003444D3"/>
    <w:p w:rsidR="003444D3" w:rsidRDefault="003444D3" w:rsidP="003444D3"/>
    <w:p w:rsidR="003444D3" w:rsidRDefault="00F902EE" w:rsidP="003444D3">
      <w:r>
        <w:rPr>
          <w:noProof/>
          <w:lang w:eastAsia="pl-PL"/>
        </w:rPr>
        <w:lastRenderedPageBreak/>
        <w:pict>
          <v:shape id="_x0000_s1030" type="#_x0000_t202" style="position:absolute;margin-left:4.9pt;margin-top:19.9pt;width:459.75pt;height:631.5pt;z-index:251662336" strokecolor="white [3212]">
            <v:textbox>
              <w:txbxContent>
                <w:p w:rsidR="003444D3" w:rsidRDefault="003444D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5545615" cy="7953375"/>
                        <wp:effectExtent l="19050" t="0" r="0" b="0"/>
                        <wp:docPr id="17" name="Obraz 17" descr="Bruslení | Coloring pages winter, Printable christmas coloring pages,  Christmas coloring p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Bruslení | Coloring pages winter, Printable christmas coloring pages,  Christmas coloring p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5615" cy="795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444D3" w:rsidRPr="003444D3" w:rsidRDefault="003444D3" w:rsidP="003444D3"/>
    <w:sectPr w:rsidR="003444D3" w:rsidRPr="003444D3" w:rsidSect="005654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42C" w:rsidRDefault="009E342C" w:rsidP="00A5050E">
      <w:pPr>
        <w:spacing w:after="0" w:line="240" w:lineRule="auto"/>
      </w:pPr>
      <w:r>
        <w:separator/>
      </w:r>
    </w:p>
  </w:endnote>
  <w:endnote w:type="continuationSeparator" w:id="0">
    <w:p w:rsidR="009E342C" w:rsidRDefault="009E342C" w:rsidP="00A5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42C" w:rsidRDefault="009E342C" w:rsidP="00A5050E">
      <w:pPr>
        <w:spacing w:after="0" w:line="240" w:lineRule="auto"/>
      </w:pPr>
      <w:r>
        <w:separator/>
      </w:r>
    </w:p>
  </w:footnote>
  <w:footnote w:type="continuationSeparator" w:id="0">
    <w:p w:rsidR="009E342C" w:rsidRDefault="009E342C" w:rsidP="00A505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050E"/>
    <w:rsid w:val="002F29A1"/>
    <w:rsid w:val="003444D3"/>
    <w:rsid w:val="0056548C"/>
    <w:rsid w:val="009E342C"/>
    <w:rsid w:val="00A5050E"/>
    <w:rsid w:val="00CC1135"/>
    <w:rsid w:val="00F90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4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5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5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5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050E"/>
  </w:style>
  <w:style w:type="paragraph" w:styleId="Stopka">
    <w:name w:val="footer"/>
    <w:basedOn w:val="Normalny"/>
    <w:link w:val="StopkaZnak"/>
    <w:uiPriority w:val="99"/>
    <w:semiHidden/>
    <w:unhideWhenUsed/>
    <w:rsid w:val="00A5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05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86A93-73FF-4BBC-BA5C-FD96BE12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aw8@gmail.com</dc:creator>
  <cp:lastModifiedBy>malwaw8@gmail.com</cp:lastModifiedBy>
  <cp:revision>3</cp:revision>
  <dcterms:created xsi:type="dcterms:W3CDTF">2022-02-10T23:22:00Z</dcterms:created>
  <dcterms:modified xsi:type="dcterms:W3CDTF">2022-02-11T06:48:00Z</dcterms:modified>
</cp:coreProperties>
</file>